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B0434E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02. </w:t>
      </w:r>
      <w:r w:rsidR="00FF71EE">
        <w:rPr>
          <w:b/>
          <w:sz w:val="32"/>
          <w:u w:val="single"/>
        </w:rPr>
        <w:t>LOVE</w:t>
      </w:r>
      <w:r>
        <w:rPr>
          <w:b/>
          <w:sz w:val="32"/>
          <w:u w:val="single"/>
        </w:rPr>
        <w:t>RS</w:t>
      </w:r>
      <w:r w:rsidR="00FF71EE">
        <w:rPr>
          <w:b/>
          <w:sz w:val="32"/>
          <w:u w:val="single"/>
        </w:rPr>
        <w:t xml:space="preserve"> OF GOD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WANT to guide the thoughts of my readers to the soul's love fo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rd, and the fitting words must be pure as light and simple a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ildhood. Not that the subject is simple. There is no subject mo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licate, more intangible, more elusive. It is ever the simplicit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most easily evade our intellectual grasp. What more simple th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ove of a little child, and yet how spiritual, and therefore h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finite! And so it is when we come to a theme like the soul's love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God. We feel awkward and clumsy, as if we were dealing with tend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sacred refinements, and we lack the requisite softness of hand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ot. We have not the delicacy of soul for approaching the exquisite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y and retiring genius; and even if we see her beauties and 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ners afar off, we have no fitting speech wherewith to describe 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rms. For themes of this kind require not only very rare and speci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wers of vision, they require an almost equally rare and uniqu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vocabulary. If we are going to speak about the love of the saint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se to whom we speak must not be made to gather like students in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rbalist's museum; they must feel as if they were out in the sunshin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mong all sweet and natural things, amid enticing perfumes and love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ues. They must not be as though they were studying the laws of physic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classroom, but as though they were basking in the cheery he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ays of the enlivening sun. In our time there have been two men wh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uld move about this field of the soul's love with the incomparabl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ase of master-lovers--Spurgeon and Newman, and I always repair to the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I want to put a bit of edge on my own sadly blunt and ineffecti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ade. Both were deeply intimate with the delicate ways of the soul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with the love-songs of the soul; so much so that when they began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eak about it the warm, luscious words and phrases of the Song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lomon became their spontaneous ministers of expressio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 dictionary cannot help us in our quest. The dictionary attempts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finition, but when the definition has been given we feel it is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birdl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cage, and the sweet, living songster is not there. He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at the dictionary says: "Love, an affection of the mind excited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alities in an object which are capable of communicating pleasure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you have it! But does any young lover or old lover recogniz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ered thing? It is not only withered--it is imperfect and broken.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k we must admit that definitions do not take us very far. To try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t love in a phrase is like taking a bit of tender seaweed out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ter; it becomes featureless mush in the han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en I turn to the New Testament no definition of love is given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where there are signs of love's presence, and she is alway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gaged in ennobling and beautifying service. Her works are manifes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the worker herself is elusive. Where she moves the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describable energy; there are powerful ministries of purity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verse experiences are drilled to a common and beneficent en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verywhere wildernesses become gardens, and deserts are rejoicing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ossoming as the rose. But one thing is said, and said very clearl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t is this--the way to love our fellows is by becoming lover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. "The first of all commandments is, Thou shalt love the Lord th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." Everywhere this is taught--love for God is the secret of a larg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neficent, and receptive humanity. How, then, can we become "lover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d"?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First of all, we must consort with the God we desire to love. We mu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ing our minds to bear upon Him. Love is not born where there has be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o communion. There must be association and fellowship. I know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re is "love at first sight." Yes, at a glance the soul leaps to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ther half, and completes a union appointed in the deep purpose of Go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 know there is "love at first sight" with Christ. It is even s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multitudes of little children. It is even so with older people;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oad of their life has suddenly swerved, circumstances have brou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souls to a new angle, and there He stood, and their soul wa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 with Him! But even this first-sight love needs the sustenanc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reful communion. That is just what so many of us deny our souls.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do not give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ourselves time. We must bring back something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ietness of the cloisters into our own turbulent life. We must recov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mething of the seclusion of the monastery, the ministry of fruitf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litude. We must make space to contemplate the glory of the Lord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specially those characteristics of the Divine life which are fitted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train our souls into strong and tender devotion. Says St. Francis: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The death and passion of our Lord is the gentlest and, at the sa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ime, the strongest motive which can animate our hearts in this mort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; and it is quite true that the mystical bees make their mo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xcellent honey in the wounds of the lion of the tribe of Judah, wh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killed, shattered, and rent on Calvary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. Mount Calvary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unt of Divine love." But the communion must be wider than this. Le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 give another quotation from another of the old mystics: "Hav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Lord devoutly before the eyes of your mind, in His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d in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ys, as when He is with His disciples, and when He is with sinners,</w:t>
      </w:r>
      <w:r w:rsidR="00052951">
        <w:rPr>
          <w:rFonts w:asciiTheme="minorHAnsi" w:hAnsiTheme="minorHAnsi" w:cstheme="minorHAnsi"/>
          <w:sz w:val="22"/>
          <w:szCs w:val="22"/>
        </w:rPr>
        <w:t xml:space="preserve"> 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setting forth, to thyself in thy heart His ways and His doings;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w humbly He bore Himself among men, how tenderly among His disciple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w pitiful He was to the poor, how He despised none nor shrank fro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m, not even from the leper; how patient under insult; h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passionate He was to the afflicted; how He despised not sinners; h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tient He was of toil and of want." But our meditation upon these hig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 must be real meditation, the meditation that deepens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templation, and absorbs and possesses the glory. Our souls must gaz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on the glory until something of the sense of sacred ownership steal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pon them. Political economists have recently been saying very mu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out "the magic of property." The phrase suggests the new and deep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rest we have in things when they become our very own. And when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gin to even faintly realize that God has given Himself to us, and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n truly and reverently use the words "Our Father," "Our Saviour,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 becomes the home of wondrous joy and inspiration. "He loved m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gave Himself for me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, in the second place, we must consort with them that are lov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ready. It is well that this should be through personal intercours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f such happy privilege come our way. But if this immediate fellowshi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denied us, let us seek their company through the blessed commun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books. Let me name one or two of these great lovers of God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ote a few of the love phrases by which they describe their hig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ommunion. Let us make friends with John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Woolman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and hear his spee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aden with phrases of this kind: "A motion of love," a "fresh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enly opening," "the enlargement of gospel love," "a love clothes 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le I write which is superior to all expression," "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heart-tendering friendship of the Lord," "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descending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enly dew." And let us make friends with Samuel Rutherford. I mi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quote nearly everything he has written. Let this suffice: "Chri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nquired not, When He began to love me, whether I was fair or black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. He loved me before the time I knew; but now I have the flower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s love; His love is come to a fair bloom; like a young rose opened u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out of the green leaves, and i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as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 strong and fragrant smell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If I had vessels I might fill them; but my old, riven, and running-o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h, even when I am at the well, can bring little away</w:t>
      </w:r>
      <w:r w:rsidR="00052951">
        <w:rPr>
          <w:rFonts w:asciiTheme="minorHAnsi" w:hAnsiTheme="minorHAnsi" w:cstheme="minorHAnsi"/>
          <w:sz w:val="22"/>
          <w:szCs w:val="22"/>
        </w:rPr>
        <w:t>...</w:t>
      </w:r>
      <w:r w:rsidRPr="00465401">
        <w:rPr>
          <w:rFonts w:asciiTheme="minorHAnsi" w:hAnsiTheme="minorHAnsi" w:cstheme="minorHAnsi"/>
          <w:sz w:val="22"/>
          <w:szCs w:val="22"/>
        </w:rPr>
        <w:t xml:space="preserve"> . How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ttle of the sea can a child carry in its hand! As little do I tak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way of my great sea, my boundless and running-over Christ Jesus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uld it not be a good thing for us to drop some of our reading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end an hour in communions like these? And then let us seek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pany of Andrew Bonar: "I felt something of that word," "my so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ong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, yea, even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fain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" "and I lay down this night intense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iring to feel constrained by the love of Christ." "I have be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etting remarkable glimpses of Divine love in answer to earnest pray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at I might know the love that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pass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knowledge." And I feel I mu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ive my readers a little extract from one of this great lover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yers: "As we get into the enjoyment of Thy love may we find that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ed scarcely any other heaven, either here or hereafter, only mor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love and the continuance of it." And we must make friends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race Bushnell, a man of the most masculine intellect, and yet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one of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tenderest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hearts I know in devotional literature. Read the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ords, written on the shores of Lak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Waramaug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in the evening of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: "The question has not been whether I could somehow ge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arer--nearer, my God, to Thee; but as if He had come out Himself jus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near enough, and left me nothing but to stand still and see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lvation; no excitement, no stress, but an amazing beatific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tranquillity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. I never thought I could possess God so completely." "G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es to me--so great, benignant, pure, and radiant. What a wonder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God! What a glory for us to possess Him! "Is there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any wonder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se were among his last words: "Well now, I am going home, and I sa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Lord be with you, and sin grace, and peace, and love; and that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way I have come along home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04FDE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are many other great lovers whose names might have be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tioned, and whose friendship it would be well for us to cultivat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doors of their hearts are always open, and their fellowship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ways ready. But these will suffice. Let me mention a third method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we shall be helped to become lovers of God. I think we ought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ng the songs of the great lovers, songs that will create and nur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indred dispositions in ourselves. I mean songs of this kind: "O lo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will not let me go"; "O love of God, how strong and true"; "Jesu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very thought of Thee"; "Jesus, Thou joy of loving hearts"; "Let 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 know that all men move under a canopy of love." Songs of t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oveful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, soaring kind will lift our souls to heaven's gate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ry of the lovers' songs is not fully appreciated in the Christi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 or they would more frequently be upon our lips. Bird train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rain their little choristers to sing through the medium of other bird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ose song is rich and full. And we, too, can train ourselves to bec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overs of God by singing the songs of those whose love is passionat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matured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E04FDE" w:rsidRDefault="00E04FD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E04FDE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17C" w:rsidRDefault="0075417C" w:rsidP="00B2336A">
      <w:pPr>
        <w:spacing w:after="0" w:line="240" w:lineRule="auto"/>
      </w:pPr>
      <w:r>
        <w:separator/>
      </w:r>
    </w:p>
  </w:endnote>
  <w:endnote w:type="continuationSeparator" w:id="0">
    <w:p w:rsidR="0075417C" w:rsidRDefault="0075417C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D523C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D523C">
            <w:rPr>
              <w:rFonts w:asciiTheme="majorHAnsi" w:hAnsiTheme="majorHAnsi"/>
              <w:b/>
              <w:noProof/>
            </w:rPr>
            <w:fldChar w:fldCharType="separate"/>
          </w:r>
          <w:r w:rsidR="001636F0">
            <w:rPr>
              <w:rFonts w:asciiTheme="majorHAnsi" w:hAnsiTheme="majorHAnsi"/>
              <w:b/>
              <w:noProof/>
            </w:rPr>
            <w:t>3</w:t>
          </w:r>
          <w:r w:rsidR="002D523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17C" w:rsidRDefault="0075417C" w:rsidP="00B2336A">
      <w:pPr>
        <w:spacing w:after="0" w:line="240" w:lineRule="auto"/>
      </w:pPr>
      <w:r>
        <w:separator/>
      </w:r>
    </w:p>
  </w:footnote>
  <w:footnote w:type="continuationSeparator" w:id="0">
    <w:p w:rsidR="0075417C" w:rsidRDefault="0075417C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36F0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A7A1A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3CF0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417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4FDE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918A89-DDC1-44B4-AE4F-21EAF27DB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092AE-01B3-4CF8-85C2-283D06B2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2 Lovers of God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09:18:00Z</dcterms:created>
  <dcterms:modified xsi:type="dcterms:W3CDTF">2021-02-25T10:43:00Z</dcterms:modified>
</cp:coreProperties>
</file>